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568" w:rsidRDefault="00623568" w:rsidP="00623568">
      <w:pPr>
        <w:spacing w:before="25" w:after="0"/>
        <w:jc w:val="center"/>
      </w:pPr>
      <w:r>
        <w:rPr>
          <w:color w:val="000000"/>
        </w:rPr>
        <w:t>WNIOSEK O UDOSTĘPNIENIE REJESTRU WYBORCÓW</w:t>
      </w:r>
    </w:p>
    <w:p w:rsidR="00623568" w:rsidRDefault="00623568" w:rsidP="00623568">
      <w:pPr>
        <w:spacing w:before="25" w:after="0"/>
      </w:pPr>
      <w:r>
        <w:rPr>
          <w:color w:val="000000"/>
        </w:rPr>
        <w:t>..............................................., dnia ............................</w:t>
      </w:r>
    </w:p>
    <w:p w:rsidR="00623568" w:rsidRDefault="00623568" w:rsidP="00623568">
      <w:pPr>
        <w:spacing w:before="25" w:after="0"/>
      </w:pPr>
      <w:r>
        <w:rPr>
          <w:color w:val="000000"/>
        </w:rPr>
        <w:t>(miejscowość)(</w:t>
      </w:r>
      <w:proofErr w:type="spellStart"/>
      <w:r>
        <w:rPr>
          <w:color w:val="000000"/>
        </w:rPr>
        <w:t>dd</w:t>
      </w:r>
      <w:proofErr w:type="spellEnd"/>
      <w:r>
        <w:rPr>
          <w:color w:val="000000"/>
        </w:rPr>
        <w:t>/mm/</w:t>
      </w:r>
      <w:proofErr w:type="spellStart"/>
      <w:r>
        <w:rPr>
          <w:color w:val="000000"/>
        </w:rPr>
        <w:t>rrrr</w:t>
      </w:r>
      <w:proofErr w:type="spellEnd"/>
      <w:r>
        <w:rPr>
          <w:color w:val="000000"/>
        </w:rPr>
        <w:t>)</w:t>
      </w:r>
    </w:p>
    <w:p w:rsidR="00623568" w:rsidRDefault="00623568" w:rsidP="00623568">
      <w:pPr>
        <w:spacing w:before="25" w:after="0"/>
      </w:pPr>
      <w:r>
        <w:rPr>
          <w:color w:val="000000"/>
        </w:rPr>
        <w:t>.....................................................................................</w:t>
      </w:r>
    </w:p>
    <w:p w:rsidR="00623568" w:rsidRDefault="00623568" w:rsidP="00623568">
      <w:pPr>
        <w:spacing w:before="25" w:after="0"/>
      </w:pPr>
      <w:r>
        <w:rPr>
          <w:color w:val="000000"/>
        </w:rPr>
        <w:t>(nazwisko i imiona wnioskodawcy)</w:t>
      </w:r>
    </w:p>
    <w:p w:rsidR="00623568" w:rsidRDefault="00623568" w:rsidP="00623568">
      <w:pPr>
        <w:spacing w:before="25" w:after="0"/>
      </w:pPr>
      <w:r>
        <w:rPr>
          <w:color w:val="000000"/>
        </w:rPr>
        <w:t>.....................................................................................</w:t>
      </w:r>
    </w:p>
    <w:p w:rsidR="00623568" w:rsidRDefault="00623568" w:rsidP="00623568">
      <w:pPr>
        <w:spacing w:before="25" w:after="0"/>
      </w:pPr>
      <w:r>
        <w:rPr>
          <w:color w:val="000000"/>
        </w:rPr>
        <w:t>(adres wnioskodawcy – miejscowość)</w:t>
      </w:r>
    </w:p>
    <w:p w:rsidR="00623568" w:rsidRDefault="00623568" w:rsidP="00623568">
      <w:pPr>
        <w:spacing w:before="25" w:after="0"/>
      </w:pPr>
      <w:r>
        <w:rPr>
          <w:color w:val="000000"/>
        </w:rPr>
        <w:t>.....................................................................................</w:t>
      </w:r>
    </w:p>
    <w:p w:rsidR="00623568" w:rsidRDefault="00623568" w:rsidP="00623568">
      <w:pPr>
        <w:spacing w:before="25" w:after="0"/>
      </w:pPr>
      <w:r>
        <w:rPr>
          <w:color w:val="000000"/>
        </w:rPr>
        <w:t>(adres wnioskodawcy – ulica, nr domu i nr lokalu)</w:t>
      </w:r>
    </w:p>
    <w:p w:rsidR="00623568" w:rsidRDefault="00623568" w:rsidP="00623568">
      <w:pPr>
        <w:spacing w:before="25" w:after="0"/>
      </w:pPr>
      <w:r>
        <w:rPr>
          <w:color w:val="000000"/>
        </w:rPr>
        <w:t>Wójt/Burmistrz/Prezydent Miasta*</w:t>
      </w:r>
    </w:p>
    <w:p w:rsidR="00623568" w:rsidRDefault="00623568" w:rsidP="00623568">
      <w:pPr>
        <w:spacing w:before="25" w:after="0"/>
      </w:pPr>
      <w:r>
        <w:rPr>
          <w:color w:val="000000"/>
        </w:rPr>
        <w:t>w ....................................................</w:t>
      </w:r>
    </w:p>
    <w:p w:rsidR="00623568" w:rsidRDefault="00623568" w:rsidP="00623568">
      <w:pPr>
        <w:spacing w:before="25" w:after="0"/>
        <w:jc w:val="both"/>
      </w:pPr>
      <w:r>
        <w:rPr>
          <w:color w:val="000000"/>
        </w:rPr>
        <w:t xml:space="preserve">Na podstawie art. 18 § 12 ustawy z dnia 5 stycznia 2011 r. – Kodeks wyborczy </w:t>
      </w:r>
      <w:r w:rsidR="006E3443">
        <w:t>(</w:t>
      </w:r>
      <w:proofErr w:type="spellStart"/>
      <w:r w:rsidR="006E3443">
        <w:t>t.j</w:t>
      </w:r>
      <w:proofErr w:type="spellEnd"/>
      <w:r w:rsidR="006E3443">
        <w:t>. Dz. U. z 2019 r. poz. 684)</w:t>
      </w:r>
      <w:bookmarkStart w:id="0" w:name="_GoBack"/>
      <w:bookmarkEnd w:id="0"/>
      <w:r>
        <w:rPr>
          <w:color w:val="000000"/>
        </w:rPr>
        <w:t xml:space="preserve"> proszę o potwierdzenie, czy w rejestrze wyborców figuruje Pani/Pan:</w:t>
      </w:r>
    </w:p>
    <w:p w:rsidR="00623568" w:rsidRDefault="00623568" w:rsidP="00623568">
      <w:pPr>
        <w:spacing w:before="25" w:after="0"/>
        <w:jc w:val="both"/>
      </w:pPr>
      <w:r>
        <w:rPr>
          <w:color w:val="000000"/>
        </w:rPr>
        <w:t>1)nazwisko i imię (imiona)</w:t>
      </w:r>
    </w:p>
    <w:p w:rsidR="00623568" w:rsidRDefault="00623568" w:rsidP="00623568">
      <w:pPr>
        <w:spacing w:before="25" w:after="0"/>
        <w:jc w:val="both"/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;</w:t>
      </w:r>
    </w:p>
    <w:p w:rsidR="00623568" w:rsidRDefault="00623568" w:rsidP="00623568">
      <w:pPr>
        <w:spacing w:before="25" w:after="0"/>
        <w:jc w:val="both"/>
      </w:pPr>
      <w:r>
        <w:rPr>
          <w:color w:val="000000"/>
        </w:rPr>
        <w:t>2)adres zamieszkania:</w:t>
      </w:r>
    </w:p>
    <w:p w:rsidR="00623568" w:rsidRDefault="00623568" w:rsidP="00623568">
      <w:pPr>
        <w:spacing w:before="25" w:after="0"/>
        <w:jc w:val="both"/>
      </w:pPr>
      <w:r>
        <w:rPr>
          <w:color w:val="000000"/>
        </w:rPr>
        <w:t>gmina (miasto, dzielnica) ....................................................................................................................................</w:t>
      </w:r>
    </w:p>
    <w:p w:rsidR="00623568" w:rsidRDefault="00623568" w:rsidP="00623568">
      <w:pPr>
        <w:spacing w:before="25" w:after="0"/>
        <w:jc w:val="both"/>
      </w:pPr>
      <w:r>
        <w:rPr>
          <w:color w:val="000000"/>
        </w:rPr>
        <w:t>miejscowość ........................................................................................................................................................</w:t>
      </w:r>
    </w:p>
    <w:p w:rsidR="00623568" w:rsidRDefault="00623568" w:rsidP="00623568">
      <w:pPr>
        <w:spacing w:before="25" w:after="0"/>
        <w:jc w:val="both"/>
      </w:pPr>
      <w:r>
        <w:rPr>
          <w:color w:val="000000"/>
        </w:rPr>
        <w:t>ulica .....................................................................................................................................................................</w:t>
      </w:r>
    </w:p>
    <w:p w:rsidR="00623568" w:rsidRDefault="00623568" w:rsidP="00623568">
      <w:pPr>
        <w:spacing w:before="25" w:after="0"/>
        <w:jc w:val="both"/>
      </w:pPr>
      <w:r>
        <w:rPr>
          <w:color w:val="000000"/>
        </w:rPr>
        <w:t>nr domu ...............................................................................................................................................................</w:t>
      </w:r>
    </w:p>
    <w:p w:rsidR="00623568" w:rsidRDefault="00623568" w:rsidP="00623568">
      <w:pPr>
        <w:spacing w:before="25" w:after="0"/>
        <w:jc w:val="both"/>
      </w:pPr>
      <w:r>
        <w:rPr>
          <w:color w:val="000000"/>
        </w:rPr>
        <w:t>nr mieszkania ......................................................................................................................................................</w:t>
      </w:r>
    </w:p>
    <w:p w:rsidR="00623568" w:rsidRDefault="00623568" w:rsidP="00623568">
      <w:pPr>
        <w:spacing w:before="25" w:after="0"/>
        <w:jc w:val="both"/>
      </w:pPr>
      <w:r>
        <w:rPr>
          <w:color w:val="000000"/>
        </w:rPr>
        <w:t>..............................................</w:t>
      </w:r>
    </w:p>
    <w:p w:rsidR="00623568" w:rsidRDefault="00623568" w:rsidP="00623568">
      <w:pPr>
        <w:spacing w:before="25" w:after="0"/>
        <w:jc w:val="both"/>
      </w:pPr>
      <w:r>
        <w:rPr>
          <w:color w:val="000000"/>
        </w:rPr>
        <w:t>(podpis wnioskodawcy)</w:t>
      </w:r>
    </w:p>
    <w:p w:rsidR="00623568" w:rsidRDefault="00623568" w:rsidP="00623568">
      <w:pPr>
        <w:spacing w:before="25" w:after="0"/>
        <w:jc w:val="both"/>
      </w:pPr>
      <w:r>
        <w:rPr>
          <w:color w:val="000000"/>
        </w:rPr>
        <w:t>Wyjaśnienie:</w:t>
      </w:r>
    </w:p>
    <w:p w:rsidR="00623568" w:rsidRDefault="00623568" w:rsidP="00623568">
      <w:pPr>
        <w:spacing w:before="25" w:after="0"/>
        <w:jc w:val="both"/>
      </w:pPr>
      <w:r>
        <w:rPr>
          <w:color w:val="000000"/>
        </w:rPr>
        <w:t>Każdy może wnieść do wójta lub burmistrza (prezydenta miasta) reklamację na nieprawidłowości w rejestrze wyborców,</w:t>
      </w:r>
    </w:p>
    <w:p w:rsidR="00623568" w:rsidRDefault="00623568" w:rsidP="00623568">
      <w:pPr>
        <w:spacing w:before="25" w:after="0"/>
        <w:jc w:val="both"/>
      </w:pPr>
      <w:r>
        <w:rPr>
          <w:color w:val="000000"/>
        </w:rPr>
        <w:t>a w szczególności w sprawie: pominięcia wyborcy w rejestrze, wpisania do rejestru osoby, która nie ma prawa wybierania, wpisania</w:t>
      </w:r>
    </w:p>
    <w:p w:rsidR="00623568" w:rsidRDefault="00623568" w:rsidP="00623568">
      <w:pPr>
        <w:spacing w:before="25" w:after="0"/>
        <w:jc w:val="both"/>
      </w:pPr>
      <w:r>
        <w:rPr>
          <w:color w:val="000000"/>
        </w:rPr>
        <w:t>niewłaściwych danych o osobach wpisanych do rejestru, ujęciu w rejestrze osoby, która nie zamieszkuje stale na obszarze gminy.</w:t>
      </w:r>
    </w:p>
    <w:p w:rsidR="00623568" w:rsidRDefault="00623568" w:rsidP="00623568">
      <w:pPr>
        <w:spacing w:before="25" w:after="0"/>
        <w:jc w:val="both"/>
      </w:pPr>
      <w:r>
        <w:rPr>
          <w:color w:val="000000"/>
        </w:rPr>
        <w:t>Reklamację wnosi się pisemnie lub ustnie do protokołu (art. 22 § 1 i 2 ustawy z dnia 5 stycznia 2011 r. – Kodeks wyborczy).</w:t>
      </w:r>
    </w:p>
    <w:p w:rsidR="00623568" w:rsidRDefault="00623568" w:rsidP="00623568">
      <w:pPr>
        <w:spacing w:before="25" w:after="0"/>
        <w:jc w:val="both"/>
      </w:pPr>
      <w:r>
        <w:rPr>
          <w:color w:val="000000"/>
        </w:rPr>
        <w:t>____________________</w:t>
      </w:r>
    </w:p>
    <w:p w:rsidR="00623568" w:rsidRDefault="00623568" w:rsidP="00623568">
      <w:pPr>
        <w:spacing w:before="25" w:after="0"/>
      </w:pPr>
      <w:r>
        <w:rPr>
          <w:color w:val="000000"/>
        </w:rPr>
        <w:lastRenderedPageBreak/>
        <w:t>*Niepotrzebne skreślić.</w:t>
      </w:r>
    </w:p>
    <w:p w:rsidR="00861A61" w:rsidRPr="00623568" w:rsidRDefault="00861A61"/>
    <w:sectPr w:rsidR="00861A61" w:rsidRPr="006235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568"/>
    <w:rsid w:val="00623568"/>
    <w:rsid w:val="006E3443"/>
    <w:rsid w:val="00861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3568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3568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9B8FD-561D-43C0-9FC8-1E502CA1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yn Rębisz</dc:creator>
  <cp:keywords/>
  <dc:description/>
  <cp:lastModifiedBy>Iwona Szpyrka</cp:lastModifiedBy>
  <cp:revision>2</cp:revision>
  <dcterms:created xsi:type="dcterms:W3CDTF">2019-04-09T07:00:00Z</dcterms:created>
  <dcterms:modified xsi:type="dcterms:W3CDTF">2019-04-26T11:39:00Z</dcterms:modified>
</cp:coreProperties>
</file>